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5780" w14:textId="77777777" w:rsidR="00BD1F55" w:rsidRPr="00B9779E" w:rsidRDefault="00BD1F55" w:rsidP="00BD1F55">
      <w:pPr>
        <w:jc w:val="right"/>
        <w:rPr>
          <w:rFonts w:ascii="Arial" w:hAnsi="Arial" w:cs="Arial"/>
          <w:b/>
          <w:bCs/>
        </w:rPr>
      </w:pPr>
      <w:r w:rsidRPr="00B9779E">
        <w:rPr>
          <w:rFonts w:ascii="Arial" w:hAnsi="Arial" w:cs="Arial"/>
          <w:b/>
          <w:bCs/>
        </w:rPr>
        <w:t xml:space="preserve">Załącznik nr </w:t>
      </w:r>
      <w:r w:rsidR="00D85507" w:rsidRPr="00B9779E">
        <w:rPr>
          <w:rFonts w:ascii="Arial" w:hAnsi="Arial" w:cs="Arial"/>
          <w:b/>
          <w:bCs/>
        </w:rPr>
        <w:t>1a</w:t>
      </w:r>
    </w:p>
    <w:p w14:paraId="39879B2C" w14:textId="77777777" w:rsidR="00BD1F55" w:rsidRPr="00B9779E" w:rsidRDefault="00BD1F55" w:rsidP="00BD1F55">
      <w:pPr>
        <w:rPr>
          <w:rFonts w:ascii="Arial" w:hAnsi="Arial" w:cs="Arial"/>
          <w:bCs/>
        </w:rPr>
      </w:pPr>
      <w:r w:rsidRPr="00B9779E">
        <w:rPr>
          <w:rFonts w:ascii="Arial" w:hAnsi="Arial" w:cs="Arial"/>
          <w:bCs/>
        </w:rPr>
        <w:t>............................................................</w:t>
      </w:r>
    </w:p>
    <w:p w14:paraId="2258C060" w14:textId="77777777" w:rsidR="00BD1F55" w:rsidRPr="00B9779E" w:rsidRDefault="00BD1F55" w:rsidP="00BD1F55">
      <w:pPr>
        <w:rPr>
          <w:rFonts w:ascii="Arial" w:hAnsi="Arial" w:cs="Arial"/>
          <w:bCs/>
        </w:rPr>
      </w:pPr>
      <w:r w:rsidRPr="00B9779E">
        <w:rPr>
          <w:rFonts w:ascii="Arial" w:hAnsi="Arial" w:cs="Arial"/>
          <w:bCs/>
        </w:rPr>
        <w:t>............................................................</w:t>
      </w:r>
    </w:p>
    <w:p w14:paraId="41D8F11A" w14:textId="77777777" w:rsidR="00BD1F55" w:rsidRPr="00B9779E" w:rsidRDefault="00BD1F55" w:rsidP="00BD1F55">
      <w:pPr>
        <w:rPr>
          <w:rFonts w:ascii="Arial" w:hAnsi="Arial" w:cs="Arial"/>
          <w:bCs/>
          <w:i/>
          <w:iCs/>
          <w:sz w:val="20"/>
        </w:rPr>
      </w:pPr>
      <w:r w:rsidRPr="00B9779E">
        <w:rPr>
          <w:rFonts w:ascii="Arial" w:hAnsi="Arial" w:cs="Arial"/>
          <w:bCs/>
          <w:i/>
          <w:iCs/>
          <w:sz w:val="20"/>
        </w:rPr>
        <w:t>(zarejestrowana nazwa i adres wykonawcy)</w:t>
      </w:r>
    </w:p>
    <w:p w14:paraId="168127D8" w14:textId="77777777" w:rsidR="005078E6" w:rsidRPr="00B9779E" w:rsidRDefault="005078E6" w:rsidP="00BD1F55">
      <w:pPr>
        <w:rPr>
          <w:rFonts w:ascii="Arial" w:hAnsi="Arial" w:cs="Arial"/>
        </w:rPr>
      </w:pPr>
    </w:p>
    <w:p w14:paraId="16ACF682" w14:textId="77777777" w:rsidR="00D85507" w:rsidRPr="00B9779E" w:rsidRDefault="00BD1F55" w:rsidP="00BD1F55">
      <w:pPr>
        <w:jc w:val="center"/>
        <w:rPr>
          <w:rFonts w:ascii="Arial" w:hAnsi="Arial" w:cs="Arial"/>
          <w:b/>
          <w:bCs/>
          <w:sz w:val="28"/>
        </w:rPr>
      </w:pPr>
      <w:r w:rsidRPr="00B9779E">
        <w:rPr>
          <w:rFonts w:ascii="Arial" w:hAnsi="Arial" w:cs="Arial"/>
          <w:b/>
          <w:bCs/>
          <w:sz w:val="28"/>
        </w:rPr>
        <w:t>WYKAZ OSÓB</w:t>
      </w:r>
      <w:r w:rsidR="00D85507" w:rsidRPr="00B9779E">
        <w:rPr>
          <w:rFonts w:ascii="Arial" w:hAnsi="Arial" w:cs="Arial"/>
          <w:b/>
          <w:bCs/>
          <w:sz w:val="28"/>
        </w:rPr>
        <w:t xml:space="preserve"> DLA SPEŁNIENIA KRYTERIUM</w:t>
      </w:r>
    </w:p>
    <w:p w14:paraId="047993C0" w14:textId="3908C0C5" w:rsidR="00BD1F55" w:rsidRPr="00B9779E" w:rsidRDefault="00D85507" w:rsidP="00BD1F55">
      <w:pPr>
        <w:jc w:val="center"/>
        <w:rPr>
          <w:rFonts w:ascii="Arial" w:hAnsi="Arial" w:cs="Arial"/>
          <w:b/>
          <w:bCs/>
          <w:sz w:val="28"/>
        </w:rPr>
      </w:pPr>
      <w:r w:rsidRPr="00B9779E">
        <w:rPr>
          <w:rFonts w:ascii="Arial" w:hAnsi="Arial" w:cs="Arial"/>
          <w:b/>
          <w:bCs/>
          <w:sz w:val="28"/>
        </w:rPr>
        <w:t>OCENY OFERT</w:t>
      </w:r>
    </w:p>
    <w:p w14:paraId="1FD8130B" w14:textId="77777777" w:rsidR="005078E6" w:rsidRPr="00B9779E" w:rsidRDefault="005078E6" w:rsidP="005078E6">
      <w:pPr>
        <w:rPr>
          <w:rFonts w:ascii="Arial" w:hAnsi="Arial" w:cs="Arial"/>
          <w:szCs w:val="22"/>
        </w:rPr>
      </w:pPr>
    </w:p>
    <w:p w14:paraId="4725DAE8" w14:textId="77777777" w:rsidR="00821A41" w:rsidRPr="00B9779E" w:rsidRDefault="00821A41" w:rsidP="00BD1F55">
      <w:pPr>
        <w:jc w:val="center"/>
        <w:rPr>
          <w:rFonts w:ascii="Arial" w:hAnsi="Arial" w:cs="Arial"/>
          <w:b/>
          <w:bCs/>
          <w:sz w:val="28"/>
        </w:rPr>
      </w:pPr>
      <w:r w:rsidRPr="00B9779E">
        <w:rPr>
          <w:rFonts w:ascii="Arial" w:hAnsi="Arial" w:cs="Arial"/>
          <w:b/>
          <w:bCs/>
          <w:sz w:val="28"/>
        </w:rPr>
        <w:t>Zadanie nr ..........</w:t>
      </w:r>
    </w:p>
    <w:p w14:paraId="4A6574C8" w14:textId="77777777" w:rsidR="005078E6" w:rsidRPr="00B9779E" w:rsidRDefault="005078E6" w:rsidP="00BD1F55">
      <w:pPr>
        <w:rPr>
          <w:rFonts w:ascii="Arial" w:hAnsi="Arial" w:cs="Arial"/>
        </w:rPr>
      </w:pPr>
    </w:p>
    <w:tbl>
      <w:tblPr>
        <w:tblW w:w="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30"/>
      </w:tblGrid>
      <w:tr w:rsidR="00D859BD" w:rsidRPr="00B9779E" w14:paraId="311BF8DA" w14:textId="77777777" w:rsidTr="00636CE4">
        <w:trPr>
          <w:trHeight w:hRule="exact" w:val="1134"/>
          <w:jc w:val="center"/>
        </w:trPr>
        <w:tc>
          <w:tcPr>
            <w:tcW w:w="567" w:type="dxa"/>
            <w:vAlign w:val="center"/>
          </w:tcPr>
          <w:p w14:paraId="00DB0E2E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</w:rPr>
            </w:pPr>
            <w:r w:rsidRPr="00B9779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530" w:type="dxa"/>
            <w:vAlign w:val="center"/>
          </w:tcPr>
          <w:p w14:paraId="6EBBAE56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</w:rPr>
            </w:pPr>
            <w:r w:rsidRPr="00B9779E">
              <w:rPr>
                <w:rFonts w:ascii="Arial" w:hAnsi="Arial" w:cs="Arial"/>
                <w:sz w:val="20"/>
              </w:rPr>
              <w:t>Imię i nazwisko</w:t>
            </w:r>
          </w:p>
        </w:tc>
      </w:tr>
      <w:tr w:rsidR="00D859BD" w:rsidRPr="00B9779E" w14:paraId="4C4035C9" w14:textId="77777777" w:rsidTr="00636CE4">
        <w:trPr>
          <w:trHeight w:hRule="exact" w:val="284"/>
          <w:jc w:val="center"/>
        </w:trPr>
        <w:tc>
          <w:tcPr>
            <w:tcW w:w="567" w:type="dxa"/>
            <w:vAlign w:val="center"/>
          </w:tcPr>
          <w:p w14:paraId="19269FE2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</w:rPr>
            </w:pPr>
            <w:r w:rsidRPr="00B9779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530" w:type="dxa"/>
            <w:vAlign w:val="center"/>
          </w:tcPr>
          <w:p w14:paraId="79D06F06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</w:rPr>
            </w:pPr>
            <w:r w:rsidRPr="00B9779E">
              <w:rPr>
                <w:rFonts w:ascii="Arial" w:hAnsi="Arial" w:cs="Arial"/>
                <w:sz w:val="20"/>
              </w:rPr>
              <w:t>2</w:t>
            </w:r>
          </w:p>
        </w:tc>
      </w:tr>
      <w:tr w:rsidR="00D859BD" w:rsidRPr="00B9779E" w14:paraId="380E7471" w14:textId="77777777" w:rsidTr="00EE4BE3">
        <w:trPr>
          <w:trHeight w:hRule="exact" w:val="1701"/>
          <w:jc w:val="center"/>
        </w:trPr>
        <w:tc>
          <w:tcPr>
            <w:tcW w:w="567" w:type="dxa"/>
          </w:tcPr>
          <w:p w14:paraId="565C3C8E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8BF9F1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79E">
              <w:rPr>
                <w:rFonts w:ascii="Arial" w:hAnsi="Arial" w:cs="Arial"/>
                <w:sz w:val="20"/>
                <w:szCs w:val="20"/>
              </w:rPr>
              <w:t>1.</w:t>
            </w:r>
          </w:p>
          <w:p w14:paraId="34004AAC" w14:textId="77777777" w:rsidR="00D859BD" w:rsidRPr="00B9779E" w:rsidRDefault="00D859BD" w:rsidP="008F47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14:paraId="0A3D8433" w14:textId="77777777" w:rsidR="00D859BD" w:rsidRPr="00B9779E" w:rsidRDefault="00D859BD" w:rsidP="008F47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055897" w14:textId="77777777" w:rsidR="00D859BD" w:rsidRPr="00B9779E" w:rsidRDefault="00522125" w:rsidP="00FB32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779E">
              <w:rPr>
                <w:rFonts w:ascii="Arial" w:hAnsi="Arial" w:cs="Arial"/>
                <w:b/>
                <w:sz w:val="20"/>
                <w:szCs w:val="20"/>
              </w:rPr>
              <w:t>KIEROWNIK ROBÓT</w:t>
            </w:r>
            <w:r w:rsidR="00B21BB4" w:rsidRPr="00B977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6CE4" w:rsidRPr="00B9779E">
              <w:rPr>
                <w:rFonts w:ascii="Arial" w:hAnsi="Arial" w:cs="Arial"/>
                <w:b/>
                <w:sz w:val="20"/>
                <w:szCs w:val="20"/>
              </w:rPr>
              <w:t>ELEKTROENERGETYCZNYCH</w:t>
            </w:r>
          </w:p>
          <w:p w14:paraId="69247E4E" w14:textId="77777777" w:rsidR="00FB3237" w:rsidRPr="00B9779E" w:rsidRDefault="00FB3237" w:rsidP="00FB32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5E16E" w14:textId="77777777" w:rsidR="00D859BD" w:rsidRPr="00B9779E" w:rsidRDefault="00D859BD" w:rsidP="00D859BD">
      <w:pPr>
        <w:jc w:val="both"/>
        <w:rPr>
          <w:rFonts w:ascii="Arial" w:hAnsi="Arial" w:cs="Arial"/>
        </w:rPr>
      </w:pPr>
    </w:p>
    <w:p w14:paraId="19F5EC4A" w14:textId="77777777" w:rsidR="00BD1F55" w:rsidRPr="00B9779E" w:rsidRDefault="00BD1F55" w:rsidP="00BD1F55">
      <w:pPr>
        <w:rPr>
          <w:rFonts w:ascii="Arial" w:hAnsi="Arial" w:cs="Arial"/>
        </w:rPr>
      </w:pPr>
      <w:r w:rsidRPr="00B9779E">
        <w:rPr>
          <w:rFonts w:ascii="Arial" w:hAnsi="Arial" w:cs="Arial"/>
        </w:rPr>
        <w:t>Uwaga:</w:t>
      </w:r>
    </w:p>
    <w:p w14:paraId="0A76969F" w14:textId="77777777" w:rsidR="00EB19A6" w:rsidRPr="00B9779E" w:rsidRDefault="00BD1F55" w:rsidP="00BD1F55">
      <w:pPr>
        <w:ind w:left="180" w:hanging="180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 xml:space="preserve">1) </w:t>
      </w:r>
      <w:r w:rsidR="00EB19A6" w:rsidRPr="00B9779E">
        <w:rPr>
          <w:rFonts w:ascii="Arial" w:hAnsi="Arial" w:cs="Arial"/>
        </w:rPr>
        <w:t>w przypadku wykonawców wspólnie ubiegających się o udzielenie zamówienia tabelę wypełnia każdy z wykonawców (w odniesieniu do warunków udziału w postępowaniu w</w:t>
      </w:r>
      <w:r w:rsidR="00662CB0" w:rsidRPr="00B9779E">
        <w:rPr>
          <w:rFonts w:ascii="Arial" w:hAnsi="Arial" w:cs="Arial"/>
        </w:rPr>
        <w:t xml:space="preserve"> </w:t>
      </w:r>
      <w:r w:rsidR="00EB19A6" w:rsidRPr="00B9779E">
        <w:rPr>
          <w:rFonts w:ascii="Arial" w:hAnsi="Arial" w:cs="Arial"/>
        </w:rPr>
        <w:t>zakresie, w jakim wykonawca wykazuje</w:t>
      </w:r>
      <w:r w:rsidR="00664EAA" w:rsidRPr="00B9779E">
        <w:rPr>
          <w:rFonts w:ascii="Arial" w:hAnsi="Arial" w:cs="Arial"/>
        </w:rPr>
        <w:t xml:space="preserve"> ich spełnienie),</w:t>
      </w:r>
    </w:p>
    <w:p w14:paraId="027D0D09" w14:textId="77777777" w:rsidR="0058773F" w:rsidRPr="00B9779E" w:rsidRDefault="00153528" w:rsidP="0058773F">
      <w:pPr>
        <w:ind w:left="180" w:hanging="180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 xml:space="preserve">2) </w:t>
      </w:r>
      <w:r w:rsidRPr="00B9779E">
        <w:rPr>
          <w:rFonts w:ascii="Arial" w:hAnsi="Arial" w:cs="Arial"/>
          <w:b/>
          <w:bCs/>
        </w:rPr>
        <w:t>w punkcie 1</w:t>
      </w:r>
      <w:r w:rsidRPr="00B9779E">
        <w:rPr>
          <w:rFonts w:ascii="Arial" w:hAnsi="Arial" w:cs="Arial"/>
        </w:rPr>
        <w:t xml:space="preserve"> wykazu musi być wpisane imię i nazwisko osoby zaproponowanej na stanowisko </w:t>
      </w:r>
      <w:r w:rsidR="00522125" w:rsidRPr="00B9779E">
        <w:rPr>
          <w:rFonts w:ascii="Arial" w:hAnsi="Arial" w:cs="Arial"/>
          <w:iCs/>
        </w:rPr>
        <w:t>kierownika robót</w:t>
      </w:r>
      <w:r w:rsidR="00DF08C5" w:rsidRPr="00B9779E">
        <w:rPr>
          <w:rFonts w:ascii="Arial" w:hAnsi="Arial" w:cs="Arial"/>
          <w:iCs/>
        </w:rPr>
        <w:t xml:space="preserve"> </w:t>
      </w:r>
      <w:r w:rsidR="0010549E" w:rsidRPr="00B9779E">
        <w:rPr>
          <w:rFonts w:ascii="Arial" w:hAnsi="Arial" w:cs="Arial"/>
          <w:iCs/>
        </w:rPr>
        <w:t>elektroenergetycznych</w:t>
      </w:r>
      <w:r w:rsidR="0010549E" w:rsidRPr="00B9779E">
        <w:rPr>
          <w:rFonts w:ascii="Arial" w:hAnsi="Arial" w:cs="Arial"/>
          <w:i/>
        </w:rPr>
        <w:t xml:space="preserve"> </w:t>
      </w:r>
      <w:r w:rsidRPr="00B9779E">
        <w:rPr>
          <w:rFonts w:ascii="Arial" w:hAnsi="Arial" w:cs="Arial"/>
        </w:rPr>
        <w:t>dla którego zadeklarowano w formularzu ofertowym doświadczenie dla s</w:t>
      </w:r>
      <w:r w:rsidR="0058773F" w:rsidRPr="00B9779E">
        <w:rPr>
          <w:rFonts w:ascii="Arial" w:hAnsi="Arial" w:cs="Arial"/>
        </w:rPr>
        <w:t>pełnienia kryterium oceny ofert,</w:t>
      </w:r>
    </w:p>
    <w:p w14:paraId="1269B963" w14:textId="77777777" w:rsidR="00662CB0" w:rsidRPr="00B9779E" w:rsidRDefault="0058773F" w:rsidP="00662CB0">
      <w:pPr>
        <w:ind w:left="180" w:hanging="180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 xml:space="preserve">3) jeżeli wykonawca nie wpisze w wykazie imienia i nazwiska osoby zaproponowanej na stanowisko </w:t>
      </w:r>
      <w:r w:rsidR="00522125" w:rsidRPr="00B9779E">
        <w:rPr>
          <w:rFonts w:ascii="Arial" w:hAnsi="Arial" w:cs="Arial"/>
          <w:iCs/>
        </w:rPr>
        <w:t>kierownika robót</w:t>
      </w:r>
      <w:r w:rsidR="00DF08C5" w:rsidRPr="00B9779E">
        <w:rPr>
          <w:rFonts w:ascii="Arial" w:hAnsi="Arial" w:cs="Arial"/>
          <w:iCs/>
        </w:rPr>
        <w:t xml:space="preserve"> </w:t>
      </w:r>
      <w:r w:rsidR="0010549E" w:rsidRPr="00B9779E">
        <w:rPr>
          <w:rFonts w:ascii="Arial" w:hAnsi="Arial" w:cs="Arial"/>
          <w:iCs/>
        </w:rPr>
        <w:t>elektroenergetycznych</w:t>
      </w:r>
      <w:r w:rsidRPr="00B9779E">
        <w:rPr>
          <w:rFonts w:ascii="Arial" w:hAnsi="Arial" w:cs="Arial"/>
        </w:rPr>
        <w:t xml:space="preserve">, zamawiający </w:t>
      </w:r>
      <w:r w:rsidRPr="00B9779E">
        <w:rPr>
          <w:rFonts w:ascii="Arial" w:hAnsi="Arial" w:cs="Arial"/>
          <w:b/>
          <w:bCs/>
        </w:rPr>
        <w:t xml:space="preserve">odrzuci taką ofertę na podstawie art. </w:t>
      </w:r>
      <w:r w:rsidR="005F114B" w:rsidRPr="00B9779E">
        <w:rPr>
          <w:rFonts w:ascii="Arial" w:hAnsi="Arial" w:cs="Arial"/>
          <w:b/>
          <w:bCs/>
        </w:rPr>
        <w:t>226</w:t>
      </w:r>
      <w:r w:rsidRPr="00B9779E">
        <w:rPr>
          <w:rFonts w:ascii="Arial" w:hAnsi="Arial" w:cs="Arial"/>
          <w:b/>
          <w:bCs/>
        </w:rPr>
        <w:t xml:space="preserve"> ust. 1 pkt </w:t>
      </w:r>
      <w:r w:rsidR="009662D9" w:rsidRPr="00B9779E">
        <w:rPr>
          <w:rFonts w:ascii="Arial" w:hAnsi="Arial" w:cs="Arial"/>
          <w:b/>
          <w:bCs/>
        </w:rPr>
        <w:t>5</w:t>
      </w:r>
      <w:r w:rsidRPr="00B9779E">
        <w:rPr>
          <w:rFonts w:ascii="Arial" w:hAnsi="Arial" w:cs="Arial"/>
          <w:b/>
          <w:bCs/>
        </w:rPr>
        <w:t xml:space="preserve"> ustawy Prawo zamówień publicznych, ponieważ jej treść </w:t>
      </w:r>
      <w:r w:rsidR="005F114B" w:rsidRPr="00B9779E">
        <w:rPr>
          <w:rFonts w:ascii="Arial" w:hAnsi="Arial" w:cs="Arial"/>
          <w:b/>
          <w:bCs/>
        </w:rPr>
        <w:t xml:space="preserve">jest </w:t>
      </w:r>
      <w:r w:rsidRPr="00B9779E">
        <w:rPr>
          <w:rFonts w:ascii="Arial" w:hAnsi="Arial" w:cs="Arial"/>
          <w:b/>
          <w:bCs/>
        </w:rPr>
        <w:t>nie</w:t>
      </w:r>
      <w:r w:rsidR="005F114B" w:rsidRPr="00B9779E">
        <w:rPr>
          <w:rFonts w:ascii="Arial" w:hAnsi="Arial" w:cs="Arial"/>
          <w:b/>
          <w:bCs/>
        </w:rPr>
        <w:t>zgodna z warunkami zamówienia</w:t>
      </w:r>
      <w:r w:rsidRPr="00B9779E">
        <w:rPr>
          <w:rFonts w:ascii="Arial" w:hAnsi="Arial" w:cs="Arial"/>
        </w:rPr>
        <w:t>,</w:t>
      </w:r>
    </w:p>
    <w:p w14:paraId="0E784C9D" w14:textId="582DF48C" w:rsidR="00FA0CB5" w:rsidRPr="00B9779E" w:rsidRDefault="00183B42" w:rsidP="00FA0CB5">
      <w:pPr>
        <w:ind w:left="180" w:hanging="180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>4</w:t>
      </w:r>
      <w:r w:rsidR="00F41170" w:rsidRPr="00B9779E">
        <w:rPr>
          <w:rFonts w:ascii="Arial" w:hAnsi="Arial" w:cs="Arial"/>
        </w:rPr>
        <w:t>) na wezwanie zamawiającego wykonawca, którego oferta zostanie najwyżej oceniona złoży</w:t>
      </w:r>
      <w:r w:rsidRPr="00B9779E">
        <w:rPr>
          <w:rFonts w:ascii="Arial" w:hAnsi="Arial" w:cs="Arial"/>
        </w:rPr>
        <w:t xml:space="preserve"> </w:t>
      </w:r>
      <w:r w:rsidR="00F41170" w:rsidRPr="00B9779E">
        <w:rPr>
          <w:rFonts w:ascii="Arial" w:hAnsi="Arial" w:cs="Arial"/>
        </w:rPr>
        <w:t xml:space="preserve">wykaz osób, </w:t>
      </w:r>
      <w:r w:rsidR="00FB3237" w:rsidRPr="00B9779E">
        <w:rPr>
          <w:rFonts w:ascii="Arial" w:hAnsi="Arial" w:cs="Arial"/>
        </w:rPr>
        <w:t>skierowanych przez wykonawcę do realizacji zamówienia publicznego</w:t>
      </w:r>
      <w:r w:rsidR="00F41170" w:rsidRPr="00B9779E">
        <w:rPr>
          <w:rFonts w:ascii="Arial" w:hAnsi="Arial" w:cs="Arial"/>
        </w:rPr>
        <w:t>, w</w:t>
      </w:r>
      <w:r w:rsidR="00B9779E">
        <w:rPr>
          <w:rFonts w:ascii="Arial" w:hAnsi="Arial" w:cs="Arial"/>
        </w:rPr>
        <w:t xml:space="preserve"> </w:t>
      </w:r>
      <w:r w:rsidR="00F41170" w:rsidRPr="00B9779E">
        <w:rPr>
          <w:rFonts w:ascii="Arial" w:hAnsi="Arial" w:cs="Arial"/>
        </w:rPr>
        <w:t xml:space="preserve">którym musi zadeklarować tą samą osobę na stanowisku </w:t>
      </w:r>
      <w:r w:rsidR="00522125" w:rsidRPr="00B9779E">
        <w:rPr>
          <w:rFonts w:ascii="Arial" w:hAnsi="Arial" w:cs="Arial"/>
          <w:iCs/>
        </w:rPr>
        <w:t>kierownika robót</w:t>
      </w:r>
      <w:r w:rsidR="00DF08C5" w:rsidRPr="00B9779E">
        <w:rPr>
          <w:rFonts w:ascii="Arial" w:hAnsi="Arial" w:cs="Arial"/>
          <w:iCs/>
        </w:rPr>
        <w:t xml:space="preserve"> </w:t>
      </w:r>
      <w:r w:rsidR="0010549E" w:rsidRPr="00B9779E">
        <w:rPr>
          <w:rFonts w:ascii="Arial" w:hAnsi="Arial" w:cs="Arial"/>
          <w:iCs/>
        </w:rPr>
        <w:t>elektroenergetycznych</w:t>
      </w:r>
      <w:r w:rsidR="0010549E" w:rsidRPr="00B9779E">
        <w:rPr>
          <w:rFonts w:ascii="Arial" w:hAnsi="Arial" w:cs="Arial"/>
        </w:rPr>
        <w:t xml:space="preserve"> </w:t>
      </w:r>
      <w:r w:rsidR="00F41170" w:rsidRPr="00B9779E">
        <w:rPr>
          <w:rFonts w:ascii="Arial" w:hAnsi="Arial" w:cs="Arial"/>
        </w:rPr>
        <w:t xml:space="preserve">którą wykaże dla spełnienia kryterium oceny ofert oraz musi wykazać doświadczenie dla potwierdzenia warunku określonego </w:t>
      </w:r>
      <w:r w:rsidR="00F41170" w:rsidRPr="00B9779E">
        <w:rPr>
          <w:rFonts w:ascii="Arial" w:hAnsi="Arial" w:cs="Arial"/>
          <w:sz w:val="28"/>
          <w:szCs w:val="28"/>
        </w:rPr>
        <w:t>w</w:t>
      </w:r>
      <w:r w:rsidR="00165B06" w:rsidRPr="00B9779E">
        <w:rPr>
          <w:rFonts w:ascii="Arial" w:hAnsi="Arial" w:cs="Arial"/>
          <w:sz w:val="28"/>
          <w:szCs w:val="28"/>
        </w:rPr>
        <w:t xml:space="preserve"> </w:t>
      </w:r>
      <w:r w:rsidR="00F41170" w:rsidRPr="00B9779E">
        <w:rPr>
          <w:rFonts w:ascii="Arial" w:hAnsi="Arial" w:cs="Arial"/>
          <w:sz w:val="28"/>
          <w:szCs w:val="28"/>
        </w:rPr>
        <w:t>punkcie</w:t>
      </w:r>
      <w:r w:rsidR="00F41170" w:rsidRPr="00B9779E">
        <w:rPr>
          <w:rFonts w:ascii="Arial" w:hAnsi="Arial" w:cs="Arial"/>
        </w:rPr>
        <w:t xml:space="preserve"> </w:t>
      </w:r>
      <w:r w:rsidR="00CF75B2" w:rsidRPr="00B9779E">
        <w:rPr>
          <w:rFonts w:ascii="Arial" w:hAnsi="Arial" w:cs="Arial"/>
          <w:b/>
        </w:rPr>
        <w:t>4.</w:t>
      </w:r>
      <w:r w:rsidR="005F114B" w:rsidRPr="00B9779E">
        <w:rPr>
          <w:rFonts w:ascii="Arial" w:hAnsi="Arial" w:cs="Arial"/>
          <w:b/>
        </w:rPr>
        <w:t>4</w:t>
      </w:r>
      <w:r w:rsidR="00CF75B2" w:rsidRPr="00B9779E">
        <w:rPr>
          <w:rFonts w:ascii="Arial" w:hAnsi="Arial" w:cs="Arial"/>
          <w:b/>
        </w:rPr>
        <w:t>.2</w:t>
      </w:r>
      <w:r w:rsidR="00F41170" w:rsidRPr="00B9779E">
        <w:rPr>
          <w:rFonts w:ascii="Arial" w:hAnsi="Arial" w:cs="Arial"/>
          <w:b/>
        </w:rPr>
        <w:t>)</w:t>
      </w:r>
      <w:r w:rsidR="00F41170" w:rsidRPr="00B9779E">
        <w:rPr>
          <w:rFonts w:ascii="Arial" w:hAnsi="Arial" w:cs="Arial"/>
        </w:rPr>
        <w:t xml:space="preserve"> specyfikacji warunków zamówienia,</w:t>
      </w:r>
      <w:r w:rsidR="00FA0CB5" w:rsidRPr="00B9779E">
        <w:rPr>
          <w:rFonts w:ascii="Arial" w:hAnsi="Arial" w:cs="Arial"/>
        </w:rPr>
        <w:t xml:space="preserve"> w przeciwnym razie zamawiający </w:t>
      </w:r>
      <w:r w:rsidR="00FA0CB5" w:rsidRPr="00B9779E">
        <w:rPr>
          <w:rFonts w:ascii="Arial" w:hAnsi="Arial" w:cs="Arial"/>
          <w:b/>
          <w:bCs/>
        </w:rPr>
        <w:t>odrzuci taką ofertę na podstawie art. 226 ust. 1 pkt 5 ustawy Prawo zamówień publicznych, ponieważ jej treść jest niezgodna z warunkami zamówienia</w:t>
      </w:r>
      <w:r w:rsidR="00FA0CB5" w:rsidRPr="00B9779E">
        <w:rPr>
          <w:rFonts w:ascii="Arial" w:hAnsi="Arial" w:cs="Arial"/>
        </w:rPr>
        <w:t>,</w:t>
      </w:r>
    </w:p>
    <w:p w14:paraId="78634F73" w14:textId="3A52E3E5" w:rsidR="00183B42" w:rsidRPr="00B9779E" w:rsidRDefault="00183B42" w:rsidP="00183B42">
      <w:pPr>
        <w:ind w:left="180" w:hanging="180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 xml:space="preserve">5) zamawiający informuje, że niniejszy załącznik nie stanowi dokumentu składanego </w:t>
      </w:r>
      <w:r w:rsidRPr="00B9779E">
        <w:rPr>
          <w:rFonts w:ascii="Arial" w:hAnsi="Arial" w:cs="Arial"/>
          <w:b/>
          <w:bCs/>
        </w:rPr>
        <w:t>w celu spełnienia warunku udziału w postępowaniu</w:t>
      </w:r>
      <w:r w:rsidRPr="00B9779E">
        <w:rPr>
          <w:rFonts w:ascii="Arial" w:hAnsi="Arial" w:cs="Arial"/>
        </w:rPr>
        <w:t>, wobec czego art. 128 ust. 1 i 4 ustawy Prawo zamówień publicznych nie ma zastosowania.</w:t>
      </w:r>
    </w:p>
    <w:p w14:paraId="286B173F" w14:textId="12DAF759" w:rsidR="00F41170" w:rsidRPr="00B9779E" w:rsidRDefault="005078E6" w:rsidP="005078E6">
      <w:pPr>
        <w:ind w:left="142" w:hanging="142"/>
        <w:jc w:val="both"/>
        <w:rPr>
          <w:rFonts w:ascii="Arial" w:hAnsi="Arial" w:cs="Arial"/>
        </w:rPr>
      </w:pPr>
      <w:r w:rsidRPr="00B9779E">
        <w:rPr>
          <w:rFonts w:ascii="Arial" w:hAnsi="Arial" w:cs="Arial"/>
        </w:rPr>
        <w:t>6) w przypadku wskazania w formularzu ofertowym</w:t>
      </w:r>
      <w:r w:rsidR="008A030F" w:rsidRPr="00B9779E">
        <w:rPr>
          <w:rFonts w:ascii="Arial" w:hAnsi="Arial" w:cs="Arial"/>
        </w:rPr>
        <w:t xml:space="preserve"> minimalnego</w:t>
      </w:r>
      <w:r w:rsidRPr="00B9779E">
        <w:rPr>
          <w:rFonts w:ascii="Arial" w:hAnsi="Arial" w:cs="Arial"/>
        </w:rPr>
        <w:t xml:space="preserve"> doświadczenia kierownika robót elektroenergetycznych </w:t>
      </w:r>
      <w:r w:rsidR="002C1E6C" w:rsidRPr="00B9779E">
        <w:rPr>
          <w:rFonts w:ascii="Arial" w:hAnsi="Arial" w:cs="Arial"/>
        </w:rPr>
        <w:t xml:space="preserve">wynoszącego </w:t>
      </w:r>
      <w:r w:rsidR="008A030F" w:rsidRPr="00B9779E">
        <w:rPr>
          <w:rFonts w:ascii="Arial" w:hAnsi="Arial" w:cs="Arial"/>
        </w:rPr>
        <w:t xml:space="preserve">36 miesięcy </w:t>
      </w:r>
      <w:r w:rsidRPr="00B9779E">
        <w:rPr>
          <w:rFonts w:ascii="Arial" w:hAnsi="Arial" w:cs="Arial"/>
        </w:rPr>
        <w:t>zamawiający nie wymaga złożenia</w:t>
      </w:r>
      <w:r w:rsidR="002C1E6C" w:rsidRPr="00B9779E">
        <w:rPr>
          <w:rFonts w:ascii="Arial" w:hAnsi="Arial" w:cs="Arial"/>
        </w:rPr>
        <w:t xml:space="preserve"> wykazu</w:t>
      </w:r>
      <w:r w:rsidRPr="00B9779E">
        <w:rPr>
          <w:rFonts w:ascii="Arial" w:hAnsi="Arial" w:cs="Arial"/>
        </w:rPr>
        <w:t>.</w:t>
      </w:r>
    </w:p>
    <w:p w14:paraId="1BA8E2FD" w14:textId="77777777" w:rsidR="001C26AF" w:rsidRPr="00B9779E" w:rsidRDefault="001C26AF" w:rsidP="00BD1F55">
      <w:pPr>
        <w:rPr>
          <w:rFonts w:ascii="Arial" w:hAnsi="Arial" w:cs="Arial"/>
        </w:rPr>
      </w:pPr>
    </w:p>
    <w:p w14:paraId="5038DF4D" w14:textId="77777777" w:rsidR="00F41170" w:rsidRPr="00B9779E" w:rsidRDefault="00F41170" w:rsidP="00BD1F55">
      <w:pPr>
        <w:rPr>
          <w:rFonts w:ascii="Arial" w:hAnsi="Arial" w:cs="Arial"/>
        </w:rPr>
      </w:pPr>
    </w:p>
    <w:p w14:paraId="5AE82040" w14:textId="77777777" w:rsidR="000C3DA7" w:rsidRPr="00B9779E" w:rsidRDefault="000C3DA7" w:rsidP="000C3DA7">
      <w:pPr>
        <w:pStyle w:val="Tekstpodstawowy"/>
        <w:jc w:val="right"/>
        <w:rPr>
          <w:rFonts w:ascii="Arial" w:hAnsi="Arial" w:cs="Arial"/>
        </w:rPr>
      </w:pPr>
      <w:r w:rsidRPr="00B9779E">
        <w:rPr>
          <w:rFonts w:ascii="Arial" w:hAnsi="Arial" w:cs="Arial"/>
        </w:rPr>
        <w:t>........................................</w:t>
      </w:r>
    </w:p>
    <w:p w14:paraId="162A2339" w14:textId="77777777" w:rsidR="000C3DA7" w:rsidRPr="00B9779E" w:rsidRDefault="000C3DA7" w:rsidP="000C3DA7">
      <w:pPr>
        <w:jc w:val="right"/>
        <w:rPr>
          <w:rFonts w:ascii="Arial" w:hAnsi="Arial" w:cs="Arial"/>
          <w:sz w:val="22"/>
          <w:szCs w:val="22"/>
        </w:rPr>
      </w:pPr>
      <w:r w:rsidRPr="00B9779E">
        <w:rPr>
          <w:rFonts w:ascii="Arial" w:hAnsi="Arial" w:cs="Arial"/>
          <w:sz w:val="22"/>
          <w:szCs w:val="22"/>
        </w:rPr>
        <w:t>(należy podpisać kwalifikowalnym podpisem elektronicznym/</w:t>
      </w:r>
    </w:p>
    <w:p w14:paraId="699611BA" w14:textId="77777777" w:rsidR="000C3DA7" w:rsidRPr="00B9779E" w:rsidRDefault="000C3DA7" w:rsidP="000C3DA7">
      <w:pPr>
        <w:jc w:val="right"/>
        <w:rPr>
          <w:rFonts w:ascii="Arial" w:hAnsi="Arial" w:cs="Arial"/>
          <w:sz w:val="22"/>
          <w:szCs w:val="22"/>
        </w:rPr>
      </w:pPr>
      <w:r w:rsidRPr="00B9779E">
        <w:rPr>
          <w:rFonts w:ascii="Arial" w:hAnsi="Arial" w:cs="Arial"/>
          <w:sz w:val="22"/>
          <w:szCs w:val="22"/>
        </w:rPr>
        <w:t>podpisem zaufanym/podpisem osobistym przez</w:t>
      </w:r>
    </w:p>
    <w:p w14:paraId="3D330C79" w14:textId="77777777" w:rsidR="000C3DA7" w:rsidRPr="00B9779E" w:rsidRDefault="000C3DA7" w:rsidP="000C3DA7">
      <w:pPr>
        <w:jc w:val="right"/>
        <w:rPr>
          <w:rFonts w:ascii="Arial" w:hAnsi="Arial" w:cs="Arial"/>
          <w:sz w:val="22"/>
          <w:szCs w:val="22"/>
        </w:rPr>
      </w:pPr>
      <w:r w:rsidRPr="00B9779E">
        <w:rPr>
          <w:rFonts w:ascii="Arial" w:hAnsi="Arial" w:cs="Arial"/>
          <w:sz w:val="22"/>
          <w:szCs w:val="22"/>
        </w:rPr>
        <w:t>wykonawcę lub pełnomocnika)</w:t>
      </w:r>
    </w:p>
    <w:sectPr w:rsidR="000C3DA7" w:rsidRPr="00B9779E" w:rsidSect="00B87826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686C" w14:textId="77777777" w:rsidR="00B87826" w:rsidRDefault="00B87826">
      <w:r>
        <w:separator/>
      </w:r>
    </w:p>
  </w:endnote>
  <w:endnote w:type="continuationSeparator" w:id="0">
    <w:p w14:paraId="0D489EB5" w14:textId="77777777" w:rsidR="00B87826" w:rsidRDefault="00B8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9808" w14:textId="77777777" w:rsidR="00B87826" w:rsidRDefault="00B87826">
      <w:r>
        <w:separator/>
      </w:r>
    </w:p>
  </w:footnote>
  <w:footnote w:type="continuationSeparator" w:id="0">
    <w:p w14:paraId="44068FBC" w14:textId="77777777" w:rsidR="00B87826" w:rsidRDefault="00B87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15CDB"/>
    <w:rsid w:val="00015E99"/>
    <w:rsid w:val="00023823"/>
    <w:rsid w:val="00043630"/>
    <w:rsid w:val="000549B1"/>
    <w:rsid w:val="00056375"/>
    <w:rsid w:val="0006727D"/>
    <w:rsid w:val="000902B1"/>
    <w:rsid w:val="00093ACA"/>
    <w:rsid w:val="00097EFE"/>
    <w:rsid w:val="000A41D1"/>
    <w:rsid w:val="000C3BF1"/>
    <w:rsid w:val="000C3DA7"/>
    <w:rsid w:val="000D687E"/>
    <w:rsid w:val="0010549E"/>
    <w:rsid w:val="0011151B"/>
    <w:rsid w:val="00125BA4"/>
    <w:rsid w:val="00132AD8"/>
    <w:rsid w:val="00144BD8"/>
    <w:rsid w:val="00153528"/>
    <w:rsid w:val="00165B06"/>
    <w:rsid w:val="001768F7"/>
    <w:rsid w:val="0018391D"/>
    <w:rsid w:val="00183B42"/>
    <w:rsid w:val="00192DAA"/>
    <w:rsid w:val="001A0449"/>
    <w:rsid w:val="001A269A"/>
    <w:rsid w:val="001B2854"/>
    <w:rsid w:val="001C26AF"/>
    <w:rsid w:val="001C5D6E"/>
    <w:rsid w:val="001D0730"/>
    <w:rsid w:val="001D3031"/>
    <w:rsid w:val="001D568E"/>
    <w:rsid w:val="001E0038"/>
    <w:rsid w:val="001E7864"/>
    <w:rsid w:val="001F1FFE"/>
    <w:rsid w:val="00203835"/>
    <w:rsid w:val="002046F4"/>
    <w:rsid w:val="00211BF2"/>
    <w:rsid w:val="00211F99"/>
    <w:rsid w:val="00236968"/>
    <w:rsid w:val="002401AC"/>
    <w:rsid w:val="00244916"/>
    <w:rsid w:val="0027445E"/>
    <w:rsid w:val="0027714D"/>
    <w:rsid w:val="002838BB"/>
    <w:rsid w:val="00285955"/>
    <w:rsid w:val="00287562"/>
    <w:rsid w:val="00291264"/>
    <w:rsid w:val="002A0D33"/>
    <w:rsid w:val="002A720E"/>
    <w:rsid w:val="002B78D8"/>
    <w:rsid w:val="002C1E6C"/>
    <w:rsid w:val="002C48B9"/>
    <w:rsid w:val="002D3440"/>
    <w:rsid w:val="0031508B"/>
    <w:rsid w:val="003164B8"/>
    <w:rsid w:val="00316BFA"/>
    <w:rsid w:val="00323DBD"/>
    <w:rsid w:val="003442FF"/>
    <w:rsid w:val="003773B2"/>
    <w:rsid w:val="00393EC6"/>
    <w:rsid w:val="0039757B"/>
    <w:rsid w:val="003D205A"/>
    <w:rsid w:val="003D2532"/>
    <w:rsid w:val="003D59E4"/>
    <w:rsid w:val="00406842"/>
    <w:rsid w:val="00411F04"/>
    <w:rsid w:val="00414497"/>
    <w:rsid w:val="00420BFD"/>
    <w:rsid w:val="00436266"/>
    <w:rsid w:val="00443B0E"/>
    <w:rsid w:val="00457B83"/>
    <w:rsid w:val="00467B5B"/>
    <w:rsid w:val="004702A8"/>
    <w:rsid w:val="0048780E"/>
    <w:rsid w:val="004A0781"/>
    <w:rsid w:val="004C54D4"/>
    <w:rsid w:val="005078E6"/>
    <w:rsid w:val="00515BBB"/>
    <w:rsid w:val="00522125"/>
    <w:rsid w:val="00522B5B"/>
    <w:rsid w:val="00544672"/>
    <w:rsid w:val="00544BB9"/>
    <w:rsid w:val="00550D8F"/>
    <w:rsid w:val="00570EFD"/>
    <w:rsid w:val="00585C2F"/>
    <w:rsid w:val="005875D3"/>
    <w:rsid w:val="0058773F"/>
    <w:rsid w:val="005C0518"/>
    <w:rsid w:val="005C6611"/>
    <w:rsid w:val="005D1193"/>
    <w:rsid w:val="005D293B"/>
    <w:rsid w:val="005E684B"/>
    <w:rsid w:val="005F114B"/>
    <w:rsid w:val="006133A2"/>
    <w:rsid w:val="00636CE4"/>
    <w:rsid w:val="006400EF"/>
    <w:rsid w:val="006512C4"/>
    <w:rsid w:val="00662CB0"/>
    <w:rsid w:val="00664EAA"/>
    <w:rsid w:val="00665613"/>
    <w:rsid w:val="0068208A"/>
    <w:rsid w:val="006924CE"/>
    <w:rsid w:val="00695E3E"/>
    <w:rsid w:val="006B3102"/>
    <w:rsid w:val="006B374A"/>
    <w:rsid w:val="006C12E9"/>
    <w:rsid w:val="006C2E39"/>
    <w:rsid w:val="006D7DCA"/>
    <w:rsid w:val="006E228C"/>
    <w:rsid w:val="006E4FC6"/>
    <w:rsid w:val="006F42C3"/>
    <w:rsid w:val="00711452"/>
    <w:rsid w:val="00724E3D"/>
    <w:rsid w:val="00726EA4"/>
    <w:rsid w:val="00727E73"/>
    <w:rsid w:val="00730C7A"/>
    <w:rsid w:val="0073513C"/>
    <w:rsid w:val="00737226"/>
    <w:rsid w:val="007444CB"/>
    <w:rsid w:val="0074580F"/>
    <w:rsid w:val="00770E62"/>
    <w:rsid w:val="007764B4"/>
    <w:rsid w:val="007A00D4"/>
    <w:rsid w:val="007A20EB"/>
    <w:rsid w:val="007B0178"/>
    <w:rsid w:val="007B382C"/>
    <w:rsid w:val="007B3BF9"/>
    <w:rsid w:val="007D5AF9"/>
    <w:rsid w:val="007D6FCC"/>
    <w:rsid w:val="007E15F4"/>
    <w:rsid w:val="007F47C5"/>
    <w:rsid w:val="00821A41"/>
    <w:rsid w:val="00854C67"/>
    <w:rsid w:val="00854DD1"/>
    <w:rsid w:val="00861FB1"/>
    <w:rsid w:val="00865CA9"/>
    <w:rsid w:val="008750CD"/>
    <w:rsid w:val="0087719E"/>
    <w:rsid w:val="00887785"/>
    <w:rsid w:val="00891B4E"/>
    <w:rsid w:val="00895D79"/>
    <w:rsid w:val="008A030F"/>
    <w:rsid w:val="008A1447"/>
    <w:rsid w:val="008A2E76"/>
    <w:rsid w:val="008B79AA"/>
    <w:rsid w:val="008C436E"/>
    <w:rsid w:val="008E5B4B"/>
    <w:rsid w:val="008E7B28"/>
    <w:rsid w:val="008E7D18"/>
    <w:rsid w:val="008F05F9"/>
    <w:rsid w:val="008F4772"/>
    <w:rsid w:val="0092346B"/>
    <w:rsid w:val="00924DED"/>
    <w:rsid w:val="00926D09"/>
    <w:rsid w:val="00927F26"/>
    <w:rsid w:val="009300B4"/>
    <w:rsid w:val="0093016F"/>
    <w:rsid w:val="009323B5"/>
    <w:rsid w:val="00935663"/>
    <w:rsid w:val="009416AF"/>
    <w:rsid w:val="00950373"/>
    <w:rsid w:val="0095373A"/>
    <w:rsid w:val="00960B2C"/>
    <w:rsid w:val="009662D9"/>
    <w:rsid w:val="009863EA"/>
    <w:rsid w:val="009B142F"/>
    <w:rsid w:val="009C5289"/>
    <w:rsid w:val="009C7C98"/>
    <w:rsid w:val="009E5273"/>
    <w:rsid w:val="009F212A"/>
    <w:rsid w:val="00A07C81"/>
    <w:rsid w:val="00A12998"/>
    <w:rsid w:val="00A4211D"/>
    <w:rsid w:val="00A55FE5"/>
    <w:rsid w:val="00A5741F"/>
    <w:rsid w:val="00A61C5F"/>
    <w:rsid w:val="00A76987"/>
    <w:rsid w:val="00A8663C"/>
    <w:rsid w:val="00A8717D"/>
    <w:rsid w:val="00A96957"/>
    <w:rsid w:val="00AB0884"/>
    <w:rsid w:val="00AB4707"/>
    <w:rsid w:val="00AE5D0F"/>
    <w:rsid w:val="00AF3B4E"/>
    <w:rsid w:val="00AF409B"/>
    <w:rsid w:val="00AF791C"/>
    <w:rsid w:val="00B135C8"/>
    <w:rsid w:val="00B14118"/>
    <w:rsid w:val="00B21BB4"/>
    <w:rsid w:val="00B24B5E"/>
    <w:rsid w:val="00B25432"/>
    <w:rsid w:val="00B370E1"/>
    <w:rsid w:val="00B46B8F"/>
    <w:rsid w:val="00B66C58"/>
    <w:rsid w:val="00B87826"/>
    <w:rsid w:val="00B9779E"/>
    <w:rsid w:val="00BA21BF"/>
    <w:rsid w:val="00BD1F55"/>
    <w:rsid w:val="00BD697D"/>
    <w:rsid w:val="00BF0166"/>
    <w:rsid w:val="00C04229"/>
    <w:rsid w:val="00C32E45"/>
    <w:rsid w:val="00C44F78"/>
    <w:rsid w:val="00C45D7D"/>
    <w:rsid w:val="00C470C6"/>
    <w:rsid w:val="00C536FF"/>
    <w:rsid w:val="00C57881"/>
    <w:rsid w:val="00C75E14"/>
    <w:rsid w:val="00C80973"/>
    <w:rsid w:val="00C846DA"/>
    <w:rsid w:val="00CA3E22"/>
    <w:rsid w:val="00CA7B14"/>
    <w:rsid w:val="00CB483B"/>
    <w:rsid w:val="00CC4387"/>
    <w:rsid w:val="00CC7C75"/>
    <w:rsid w:val="00CF2C7A"/>
    <w:rsid w:val="00CF75B2"/>
    <w:rsid w:val="00D018D8"/>
    <w:rsid w:val="00D06BEE"/>
    <w:rsid w:val="00D128D5"/>
    <w:rsid w:val="00D15417"/>
    <w:rsid w:val="00D37050"/>
    <w:rsid w:val="00D379A6"/>
    <w:rsid w:val="00D444FB"/>
    <w:rsid w:val="00D53FD3"/>
    <w:rsid w:val="00D56767"/>
    <w:rsid w:val="00D57902"/>
    <w:rsid w:val="00D57FA4"/>
    <w:rsid w:val="00D646AC"/>
    <w:rsid w:val="00D64729"/>
    <w:rsid w:val="00D65FB8"/>
    <w:rsid w:val="00D7359E"/>
    <w:rsid w:val="00D85507"/>
    <w:rsid w:val="00D859BD"/>
    <w:rsid w:val="00D872A9"/>
    <w:rsid w:val="00D91CF5"/>
    <w:rsid w:val="00DE7938"/>
    <w:rsid w:val="00DF08C5"/>
    <w:rsid w:val="00E049CD"/>
    <w:rsid w:val="00E054F1"/>
    <w:rsid w:val="00E217A1"/>
    <w:rsid w:val="00E244B0"/>
    <w:rsid w:val="00E27113"/>
    <w:rsid w:val="00E321AE"/>
    <w:rsid w:val="00E326B6"/>
    <w:rsid w:val="00E47148"/>
    <w:rsid w:val="00E47738"/>
    <w:rsid w:val="00E528AF"/>
    <w:rsid w:val="00E553DF"/>
    <w:rsid w:val="00E85628"/>
    <w:rsid w:val="00EB19A6"/>
    <w:rsid w:val="00EB7A25"/>
    <w:rsid w:val="00EE3170"/>
    <w:rsid w:val="00EE47CF"/>
    <w:rsid w:val="00EE4BE3"/>
    <w:rsid w:val="00EF09E8"/>
    <w:rsid w:val="00F00ADF"/>
    <w:rsid w:val="00F019E8"/>
    <w:rsid w:val="00F03F8F"/>
    <w:rsid w:val="00F209B0"/>
    <w:rsid w:val="00F26A8F"/>
    <w:rsid w:val="00F32604"/>
    <w:rsid w:val="00F33871"/>
    <w:rsid w:val="00F3591C"/>
    <w:rsid w:val="00F41170"/>
    <w:rsid w:val="00F50F8C"/>
    <w:rsid w:val="00F75F16"/>
    <w:rsid w:val="00F76ADF"/>
    <w:rsid w:val="00F76BC1"/>
    <w:rsid w:val="00F828AA"/>
    <w:rsid w:val="00F87DA4"/>
    <w:rsid w:val="00FA05ED"/>
    <w:rsid w:val="00FA0CB5"/>
    <w:rsid w:val="00FB1538"/>
    <w:rsid w:val="00FB1AA9"/>
    <w:rsid w:val="00FB3237"/>
    <w:rsid w:val="00FB4736"/>
    <w:rsid w:val="00FB7534"/>
    <w:rsid w:val="00FC392C"/>
    <w:rsid w:val="00FE47C7"/>
    <w:rsid w:val="00FE6533"/>
    <w:rsid w:val="00FE754A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7208F"/>
  <w15:chartTrackingRefBased/>
  <w15:docId w15:val="{8AACE6F9-ED70-403A-8668-A414A15F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E1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>
    <w:basedOn w:val="Normalny"/>
    <w:next w:val="Nagwek"/>
    <w:rsid w:val="00C75E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75E14"/>
    <w:pPr>
      <w:jc w:val="both"/>
    </w:pPr>
  </w:style>
  <w:style w:type="paragraph" w:styleId="Tekstpodstawowywcity">
    <w:name w:val="Body Text Indent"/>
    <w:basedOn w:val="Normalny"/>
    <w:rsid w:val="00C75E14"/>
    <w:pPr>
      <w:ind w:left="720"/>
      <w:jc w:val="both"/>
    </w:pPr>
  </w:style>
  <w:style w:type="paragraph" w:styleId="Nagwek">
    <w:name w:val="header"/>
    <w:basedOn w:val="Normalny"/>
    <w:rsid w:val="00C75E1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684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06842"/>
    <w:rPr>
      <w:sz w:val="24"/>
      <w:szCs w:val="24"/>
    </w:rPr>
  </w:style>
  <w:style w:type="character" w:customStyle="1" w:styleId="TekstpodstawowyZnak">
    <w:name w:val="Tekst podstawowy Znak"/>
    <w:link w:val="Tekstpodstawowy"/>
    <w:rsid w:val="00BD1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E8F0-C667-4793-B11C-FD9321A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ZDW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bartekr</dc:creator>
  <cp:keywords/>
  <dc:description/>
  <cp:lastModifiedBy>Bartosz Różycki</cp:lastModifiedBy>
  <cp:revision>17</cp:revision>
  <cp:lastPrinted>2022-02-03T11:09:00Z</cp:lastPrinted>
  <dcterms:created xsi:type="dcterms:W3CDTF">2021-02-19T08:34:00Z</dcterms:created>
  <dcterms:modified xsi:type="dcterms:W3CDTF">2024-02-26T11:15:00Z</dcterms:modified>
</cp:coreProperties>
</file>